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F4" w:rsidRPr="00F250F4" w:rsidRDefault="00F250F4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F250F4" w:rsidP="00AD3772">
      <w:pPr>
        <w:jc w:val="center"/>
        <w:rPr>
          <w:sz w:val="72"/>
        </w:rPr>
      </w:pPr>
      <w:r w:rsidRPr="00AD3772">
        <w:rPr>
          <w:sz w:val="72"/>
        </w:rPr>
        <w:t>Компьютерные сети</w:t>
      </w:r>
    </w:p>
    <w:p w:rsidR="00AB3134" w:rsidRDefault="00AB3134" w:rsidP="00F250F4">
      <w:pPr>
        <w:jc w:val="center"/>
        <w:rPr>
          <w:sz w:val="48"/>
        </w:rPr>
      </w:pPr>
      <w:r>
        <w:rPr>
          <w:sz w:val="48"/>
        </w:rPr>
        <w:t>Лабораторная работа №7</w:t>
      </w:r>
    </w:p>
    <w:p w:rsidR="00F250F4" w:rsidRDefault="00F250F4" w:rsidP="00F250F4">
      <w:pPr>
        <w:jc w:val="center"/>
        <w:rPr>
          <w:sz w:val="48"/>
        </w:rPr>
      </w:pPr>
      <w:r w:rsidRPr="00F250F4">
        <w:rPr>
          <w:sz w:val="48"/>
        </w:rPr>
        <w:t>Соболевский Иван 123-17-1</w:t>
      </w: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D46631" w:rsidRPr="00D46631" w:rsidRDefault="00D46631" w:rsidP="00D46631">
      <w:pPr>
        <w:rPr>
          <w:sz w:val="36"/>
          <w:lang w:val="en-US"/>
        </w:rPr>
      </w:pPr>
    </w:p>
    <w:p w:rsidR="009B1CF5" w:rsidRPr="00D46631" w:rsidRDefault="00D46631" w:rsidP="00D46631">
      <w:pPr>
        <w:jc w:val="center"/>
        <w:rPr>
          <w:sz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B93DBD" wp14:editId="65875616">
            <wp:extent cx="6645910" cy="3138170"/>
            <wp:effectExtent l="0" t="0" r="254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153BC9" wp14:editId="0F92FEDC">
            <wp:extent cx="5686425" cy="6250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136" cy="62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CF5">
        <w:rPr>
          <w:noProof/>
          <w:lang w:eastAsia="ru-RU"/>
        </w:rPr>
        <w:lastRenderedPageBreak/>
        <w:drawing>
          <wp:inline distT="0" distB="0" distL="0" distR="0" wp14:anchorId="477F6EB4" wp14:editId="7EC6B944">
            <wp:extent cx="6315075" cy="1076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F5" w:rsidRDefault="009B1CF5" w:rsidP="00F250F4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2BE80090" wp14:editId="7E6A666E">
            <wp:extent cx="573405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F5" w:rsidRDefault="009B1CF5" w:rsidP="00F250F4">
      <w:pPr>
        <w:jc w:val="center"/>
        <w:rPr>
          <w:sz w:val="36"/>
        </w:rPr>
      </w:pPr>
    </w:p>
    <w:p w:rsidR="009B1CF5" w:rsidRDefault="009B1CF5" w:rsidP="00F250F4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38FDE74E" wp14:editId="7F9F7BEB">
            <wp:extent cx="6936265" cy="409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626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C53">
        <w:rPr>
          <w:noProof/>
          <w:sz w:val="48"/>
          <w:lang w:eastAsia="ru-RU"/>
        </w:rPr>
        <w:drawing>
          <wp:inline distT="0" distB="0" distL="0" distR="0" wp14:anchorId="206AE547" wp14:editId="3FEA9EAC">
            <wp:extent cx="4208590" cy="3038475"/>
            <wp:effectExtent l="0" t="0" r="1905" b="0"/>
            <wp:docPr id="4" name="Рисунок 4" descr="C:\Users\ivane\AppData\Local\Microsoft\Windows\INetCache\Content.Word\lab-7v2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e\AppData\Local\Microsoft\Windows\INetCache\Content.Word\lab-7v20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9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C53">
        <w:rPr>
          <w:noProof/>
          <w:sz w:val="48"/>
          <w:lang w:eastAsia="ru-RU"/>
        </w:rPr>
        <w:drawing>
          <wp:inline distT="0" distB="0" distL="0" distR="0" wp14:anchorId="773ECA2D" wp14:editId="3EDF2486">
            <wp:extent cx="4435523" cy="4292140"/>
            <wp:effectExtent l="0" t="0" r="3175" b="0"/>
            <wp:docPr id="3" name="Рисунок 3" descr="C:\Users\ivane\AppData\Local\Microsoft\Windows\INetCache\Content.Word\photo_2018-11-09_12-35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e\AppData\Local\Microsoft\Windows\INetCache\Content.Word\photo_2018-11-09_12-35-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94" cy="43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53" w:rsidRDefault="006B2C53" w:rsidP="00F250F4">
      <w:pPr>
        <w:jc w:val="center"/>
        <w:rPr>
          <w:sz w:val="36"/>
        </w:rPr>
      </w:pPr>
    </w:p>
    <w:p w:rsidR="00A57C48" w:rsidRDefault="00AB3134" w:rsidP="00F250F4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6F3D571B" wp14:editId="1F439C39">
            <wp:extent cx="4133850" cy="21151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768" cy="21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48" w:rsidRDefault="00A57C48" w:rsidP="00F250F4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6E58AF46" wp14:editId="5B48FE7F">
            <wp:extent cx="4057650" cy="228134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0786" cy="22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34" w:rsidRPr="002D4655" w:rsidRDefault="00AB3134" w:rsidP="00F250F4">
      <w:pPr>
        <w:jc w:val="center"/>
        <w:rPr>
          <w:sz w:val="3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89BC52A" wp14:editId="4F844D42">
            <wp:extent cx="5657850" cy="20661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3640" cy="206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3134" w:rsidRPr="002D4655" w:rsidSect="00F2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F4"/>
    <w:rsid w:val="002922C4"/>
    <w:rsid w:val="002D4655"/>
    <w:rsid w:val="00360790"/>
    <w:rsid w:val="00560951"/>
    <w:rsid w:val="005F1B6E"/>
    <w:rsid w:val="006B2C53"/>
    <w:rsid w:val="00835907"/>
    <w:rsid w:val="00862E2E"/>
    <w:rsid w:val="009B1CF5"/>
    <w:rsid w:val="009E62A3"/>
    <w:rsid w:val="00A57C48"/>
    <w:rsid w:val="00AB3134"/>
    <w:rsid w:val="00AD3772"/>
    <w:rsid w:val="00BD5C0C"/>
    <w:rsid w:val="00C10448"/>
    <w:rsid w:val="00CB6711"/>
    <w:rsid w:val="00CC56BF"/>
    <w:rsid w:val="00D46631"/>
    <w:rsid w:val="00DB6BA3"/>
    <w:rsid w:val="00F250F4"/>
    <w:rsid w:val="00FB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D8BF"/>
  <w15:chartTrackingRefBased/>
  <w15:docId w15:val="{53C8C29E-33FE-4A0B-9DA5-8624DF7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9683-333C-4466-83B0-D6500BB3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bolevskiy</dc:creator>
  <cp:keywords/>
  <dc:description/>
  <cp:lastModifiedBy>Ivan Sobolevskiy</cp:lastModifiedBy>
  <cp:revision>11</cp:revision>
  <dcterms:created xsi:type="dcterms:W3CDTF">2018-10-20T12:50:00Z</dcterms:created>
  <dcterms:modified xsi:type="dcterms:W3CDTF">2018-11-10T10:27:00Z</dcterms:modified>
</cp:coreProperties>
</file>